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0B" w:rsidRPr="00EE130B" w:rsidRDefault="00EE130B" w:rsidP="00EE130B">
      <w:pPr>
        <w:spacing w:after="0" w:line="240" w:lineRule="auto"/>
        <w:jc w:val="center"/>
        <w:rPr>
          <w:rFonts w:ascii="AlMateen-Bold" w:hAnsi="AlMateen-Bold" w:cs="AlMateen-Bold"/>
          <w:bCs/>
          <w:sz w:val="40"/>
          <w:szCs w:val="40"/>
          <w:lang w:bidi="ar-DZ"/>
        </w:rPr>
      </w:pPr>
      <w:r w:rsidRPr="00EE130B">
        <w:rPr>
          <w:rFonts w:ascii="Urdu Typesetting" w:eastAsia="Calibri" w:hAnsi="Urdu Typesetting" w:cs="Urdu Typesetting"/>
          <w:sz w:val="56"/>
          <w:szCs w:val="56"/>
          <w:rtl/>
          <w:lang w:bidi="ar-DZ"/>
        </w:rPr>
        <w:t>الجمهورية الجزائرية الديمقراطية الشعبية</w:t>
      </w:r>
    </w:p>
    <w:p w:rsidR="00EE130B" w:rsidRPr="007A0A0A" w:rsidRDefault="00EE130B" w:rsidP="00EE130B">
      <w:pPr>
        <w:tabs>
          <w:tab w:val="left" w:pos="2469"/>
          <w:tab w:val="center" w:pos="4961"/>
        </w:tabs>
        <w:spacing w:after="0" w:line="240" w:lineRule="auto"/>
        <w:rPr>
          <w:rFonts w:ascii="Sakkal Majalla" w:hAnsi="Sakkal Majalla" w:cs="Sakkal Majalla"/>
          <w:bCs/>
          <w:sz w:val="18"/>
          <w:szCs w:val="18"/>
          <w:rtl/>
          <w:lang w:bidi="ar-DZ"/>
        </w:rPr>
      </w:pPr>
    </w:p>
    <w:p w:rsidR="00EE130B" w:rsidRPr="00EE130B" w:rsidRDefault="00EE130B" w:rsidP="00EE130B">
      <w:pPr>
        <w:tabs>
          <w:tab w:val="left" w:pos="2469"/>
          <w:tab w:val="center" w:pos="4961"/>
        </w:tabs>
        <w:spacing w:after="0" w:line="240" w:lineRule="auto"/>
        <w:rPr>
          <w:rFonts w:ascii="Sakkal Majalla" w:hAnsi="Sakkal Majalla" w:cs="Sakkal Majalla"/>
          <w:bCs/>
          <w:sz w:val="40"/>
          <w:szCs w:val="40"/>
          <w:lang w:bidi="ar-DZ"/>
        </w:rPr>
      </w:pPr>
      <w:r w:rsidRPr="00EE130B">
        <w:rPr>
          <w:rFonts w:ascii="Sakkal Majalla" w:hAnsi="Sakkal Majalla" w:cs="Sakkal Majalla"/>
          <w:bCs/>
          <w:sz w:val="40"/>
          <w:szCs w:val="40"/>
          <w:rtl/>
          <w:lang w:bidi="ar-DZ"/>
        </w:rPr>
        <w:t>وزارة التعليم العالي والبحث العلمي</w:t>
      </w:r>
    </w:p>
    <w:p w:rsidR="00EE130B" w:rsidRPr="00EE130B" w:rsidRDefault="00EE130B" w:rsidP="00EE130B">
      <w:pPr>
        <w:tabs>
          <w:tab w:val="left" w:pos="2469"/>
          <w:tab w:val="center" w:pos="4961"/>
        </w:tabs>
        <w:spacing w:after="0" w:line="240" w:lineRule="auto"/>
        <w:jc w:val="center"/>
        <w:rPr>
          <w:rFonts w:ascii="Sakkal Majalla" w:hAnsi="Sakkal Majalla" w:cs="Sakkal Majalla"/>
          <w:bCs/>
          <w:sz w:val="8"/>
          <w:szCs w:val="8"/>
          <w:rtl/>
          <w:lang w:bidi="ar-DZ"/>
        </w:rPr>
      </w:pPr>
    </w:p>
    <w:p w:rsidR="00EE130B" w:rsidRPr="00EE130B" w:rsidRDefault="00EE130B" w:rsidP="00EE130B">
      <w:pPr>
        <w:spacing w:after="0" w:line="240" w:lineRule="auto"/>
        <w:rPr>
          <w:rFonts w:ascii="Sakkal Majalla" w:hAnsi="Sakkal Majalla" w:cs="Sakkal Majalla"/>
          <w:bCs/>
          <w:sz w:val="40"/>
          <w:szCs w:val="40"/>
          <w:rtl/>
          <w:lang w:bidi="ar-DZ"/>
        </w:rPr>
      </w:pPr>
      <w:r w:rsidRPr="00EE130B">
        <w:rPr>
          <w:rFonts w:ascii="Sakkal Majalla" w:hAnsi="Sakkal Majalla" w:cs="Sakkal Majalla"/>
          <w:bCs/>
          <w:sz w:val="40"/>
          <w:szCs w:val="40"/>
          <w:rtl/>
          <w:lang w:bidi="ar-DZ"/>
        </w:rPr>
        <w:t xml:space="preserve">مديرية </w:t>
      </w:r>
      <w:r w:rsidRPr="00EE130B">
        <w:rPr>
          <w:rFonts w:ascii="Sakkal Majalla" w:hAnsi="Sakkal Majalla" w:cs="Sakkal Majalla" w:hint="cs"/>
          <w:bCs/>
          <w:sz w:val="40"/>
          <w:szCs w:val="40"/>
          <w:rtl/>
          <w:lang w:bidi="ar-DZ"/>
        </w:rPr>
        <w:t xml:space="preserve">الحياة الطلابية </w:t>
      </w:r>
    </w:p>
    <w:p w:rsidR="00EE130B" w:rsidRDefault="00EE130B" w:rsidP="00D02291">
      <w:pPr>
        <w:spacing w:after="0" w:line="240" w:lineRule="auto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EE130B">
        <w:rPr>
          <w:rFonts w:ascii="Sakkal Majalla" w:hAnsi="Sakkal Majalla" w:cs="Sakkal Majalla"/>
          <w:bCs/>
          <w:sz w:val="36"/>
          <w:szCs w:val="36"/>
          <w:rtl/>
          <w:lang w:bidi="ar-DZ"/>
        </w:rPr>
        <w:t>رقم ................./م.</w:t>
      </w:r>
      <w:r w:rsidRPr="00EE130B">
        <w:rPr>
          <w:rFonts w:ascii="Sakkal Majalla" w:hAnsi="Sakkal Majalla" w:cs="Sakkal Majalla" w:hint="cs"/>
          <w:bCs/>
          <w:sz w:val="36"/>
          <w:szCs w:val="36"/>
          <w:rtl/>
          <w:lang w:bidi="ar-DZ"/>
        </w:rPr>
        <w:t>ح.ط</w:t>
      </w:r>
      <w:r w:rsidRPr="00EE130B">
        <w:rPr>
          <w:rFonts w:ascii="Sakkal Majalla" w:hAnsi="Sakkal Majalla" w:cs="Sakkal Majalla"/>
          <w:bCs/>
          <w:sz w:val="36"/>
          <w:szCs w:val="36"/>
          <w:rtl/>
          <w:lang w:bidi="ar-DZ"/>
        </w:rPr>
        <w:t>/</w:t>
      </w:r>
      <w:r w:rsidR="00D02291">
        <w:rPr>
          <w:rFonts w:ascii="Sakkal Majalla" w:hAnsi="Sakkal Majalla" w:cs="Sakkal Majalla" w:hint="cs"/>
          <w:bCs/>
          <w:sz w:val="36"/>
          <w:szCs w:val="36"/>
          <w:rtl/>
          <w:lang w:bidi="ar-DZ"/>
        </w:rPr>
        <w:t>2025</w:t>
      </w:r>
      <w:r w:rsidRPr="00EE130B">
        <w:rPr>
          <w:rFonts w:ascii="Sakkal Majalla" w:hAnsi="Sakkal Majalla" w:cs="Sakkal Majalla"/>
          <w:bCs/>
          <w:sz w:val="32"/>
          <w:szCs w:val="32"/>
          <w:rtl/>
          <w:lang w:bidi="ar-DZ"/>
        </w:rPr>
        <w:tab/>
      </w:r>
      <w:r w:rsidR="004F55C6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ab/>
      </w:r>
      <w:r w:rsidR="0017261E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                                                   </w:t>
      </w:r>
      <w:r w:rsidRPr="00EE130B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جزا</w:t>
      </w:r>
      <w:proofErr w:type="gramStart"/>
      <w:r w:rsidRPr="00EE130B">
        <w:rPr>
          <w:rFonts w:ascii="Sakkal Majalla" w:hAnsi="Sakkal Majalla" w:cs="Sakkal Majalla"/>
          <w:bCs/>
          <w:sz w:val="32"/>
          <w:szCs w:val="32"/>
          <w:rtl/>
          <w:lang w:bidi="ar-DZ"/>
        </w:rPr>
        <w:t>ئر</w:t>
      </w:r>
      <w:proofErr w:type="gramEnd"/>
      <w:r w:rsidRPr="00EE130B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في:.....</w:t>
      </w:r>
      <w:r w:rsidRPr="00EE130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.............................</w:t>
      </w:r>
      <w:r w:rsidRPr="00EE130B">
        <w:rPr>
          <w:rFonts w:ascii="Sakkal Majalla" w:hAnsi="Sakkal Majalla" w:cs="Sakkal Majalla"/>
          <w:bCs/>
          <w:sz w:val="32"/>
          <w:szCs w:val="32"/>
          <w:rtl/>
          <w:lang w:bidi="ar-DZ"/>
        </w:rPr>
        <w:t>....</w:t>
      </w:r>
    </w:p>
    <w:p w:rsidR="00EE130B" w:rsidRPr="007A0A0A" w:rsidRDefault="00EE130B" w:rsidP="0017261E">
      <w:pPr>
        <w:spacing w:after="0" w:line="240" w:lineRule="auto"/>
        <w:jc w:val="center"/>
        <w:rPr>
          <w:rFonts w:ascii="Sakkal Majalla" w:hAnsi="Sakkal Majalla" w:cs="Sakkal Majalla"/>
          <w:bCs/>
          <w:sz w:val="10"/>
          <w:szCs w:val="10"/>
          <w:rtl/>
          <w:lang w:bidi="ar-DZ"/>
        </w:rPr>
      </w:pPr>
    </w:p>
    <w:p w:rsidR="0018129F" w:rsidRPr="00B44BC2" w:rsidRDefault="0018129F" w:rsidP="0017261E">
      <w:pPr>
        <w:spacing w:after="0" w:line="240" w:lineRule="auto"/>
        <w:jc w:val="center"/>
        <w:rPr>
          <w:rFonts w:ascii="Sakkal Majalla" w:hAnsi="Sakkal Majalla" w:cs="Sakkal Majalla"/>
          <w:bCs/>
          <w:sz w:val="2"/>
          <w:szCs w:val="2"/>
          <w:rtl/>
          <w:lang w:bidi="ar-DZ"/>
        </w:rPr>
      </w:pPr>
    </w:p>
    <w:p w:rsidR="000B3F6D" w:rsidRPr="00906871" w:rsidRDefault="000B3F6D" w:rsidP="0017261E">
      <w:pPr>
        <w:spacing w:after="0" w:line="240" w:lineRule="auto"/>
        <w:jc w:val="center"/>
        <w:rPr>
          <w:rFonts w:ascii="Sakkal Majalla" w:hAnsi="Sakkal Majalla" w:cs="Sakkal Majalla" w:hint="cs"/>
          <w:b/>
          <w:bCs/>
          <w:sz w:val="24"/>
          <w:szCs w:val="24"/>
          <w:rtl/>
          <w:lang w:eastAsia="fr-FR" w:bidi="ar-DZ"/>
        </w:rPr>
      </w:pPr>
    </w:p>
    <w:p w:rsidR="00705A14" w:rsidRPr="00E55300" w:rsidRDefault="00705A14" w:rsidP="0017261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</w:pPr>
      <w:proofErr w:type="gramStart"/>
      <w:r w:rsidRPr="00E55300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>إلـى</w:t>
      </w:r>
      <w:proofErr w:type="gramEnd"/>
      <w:r w:rsidRPr="00E55300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 xml:space="preserve"> </w:t>
      </w:r>
      <w:r w:rsidR="00832AF6"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>السيدات والسادة</w:t>
      </w:r>
      <w:r w:rsidRPr="00E55300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>:</w:t>
      </w:r>
    </w:p>
    <w:p w:rsidR="00D02291" w:rsidRDefault="00705A14" w:rsidP="0017261E">
      <w:pPr>
        <w:spacing w:after="0" w:line="240" w:lineRule="auto"/>
        <w:ind w:right="-284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</w:pPr>
      <w:r w:rsidRPr="00E55300"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 xml:space="preserve">رؤساء الندوات الجهوية </w:t>
      </w:r>
      <w:r w:rsidR="00C07568" w:rsidRPr="00E55300"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>بالاتصال</w:t>
      </w:r>
      <w:r w:rsidRPr="00E55300"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 xml:space="preserve"> مع </w:t>
      </w:r>
      <w:r w:rsidRPr="00E55300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>مديري مؤسسات التعليم العالي</w:t>
      </w:r>
    </w:p>
    <w:p w:rsidR="00705A14" w:rsidRPr="00E55300" w:rsidRDefault="00D02291" w:rsidP="0017261E">
      <w:pPr>
        <w:spacing w:after="0" w:line="240" w:lineRule="auto"/>
        <w:ind w:right="-284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>مدير جامعة التكوين المتواصل</w:t>
      </w:r>
    </w:p>
    <w:p w:rsidR="00705A14" w:rsidRPr="00E55300" w:rsidRDefault="00705A14" w:rsidP="0017261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</w:pPr>
      <w:r w:rsidRPr="00E55300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 xml:space="preserve">المدير العام للديوان الوطني للخدمات الجامعية </w:t>
      </w:r>
      <w:r w:rsidR="00C07568" w:rsidRPr="00E55300"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>بالاتصال</w:t>
      </w:r>
      <w:r w:rsidRPr="00E55300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 xml:space="preserve"> بمدراء الخدمات الجامعية</w:t>
      </w:r>
    </w:p>
    <w:p w:rsidR="0018129F" w:rsidRPr="000B3F6D" w:rsidRDefault="0018129F" w:rsidP="00705A14">
      <w:pPr>
        <w:tabs>
          <w:tab w:val="left" w:pos="3307"/>
          <w:tab w:val="left" w:pos="3458"/>
          <w:tab w:val="left" w:pos="3540"/>
          <w:tab w:val="right" w:pos="3603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eastAsia="fr-FR" w:bidi="ar-DZ"/>
        </w:rPr>
      </w:pPr>
    </w:p>
    <w:p w:rsidR="00E55300" w:rsidRPr="00D95DC9" w:rsidRDefault="0018129F" w:rsidP="00D95DC9">
      <w:pPr>
        <w:spacing w:after="0" w:line="240" w:lineRule="auto"/>
        <w:ind w:left="1174" w:right="-426" w:hanging="1316"/>
        <w:rPr>
          <w:rFonts w:ascii="Sakkal Majalla" w:hAnsi="Sakkal Majalla" w:cs="Sakkal Majalla"/>
          <w:b/>
          <w:bCs/>
          <w:sz w:val="36"/>
          <w:szCs w:val="36"/>
          <w:rtl/>
          <w:lang w:eastAsia="fr-FR" w:bidi="ar-DZ"/>
        </w:rPr>
      </w:pPr>
      <w:proofErr w:type="gramStart"/>
      <w:r w:rsidRPr="00BC0ED7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>الـموضوع</w:t>
      </w:r>
      <w:proofErr w:type="gramEnd"/>
      <w:r w:rsidRPr="00BC0ED7">
        <w:rPr>
          <w:rFonts w:ascii="Sakkal Majalla" w:hAnsi="Sakkal Majalla" w:cs="Sakkal Majalla"/>
          <w:b/>
          <w:bCs/>
          <w:sz w:val="36"/>
          <w:szCs w:val="36"/>
          <w:rtl/>
          <w:lang w:eastAsia="fr-FR" w:bidi="ar-DZ"/>
        </w:rPr>
        <w:t>:</w:t>
      </w:r>
      <w:r w:rsidR="000159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DZ"/>
        </w:rPr>
        <w:t>تنظيم الطبعة</w:t>
      </w:r>
      <w:r w:rsidR="00453BD8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الرابعة </w:t>
      </w:r>
      <w:r w:rsidR="00E1791C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DZ"/>
        </w:rPr>
        <w:t>لل</w:t>
      </w:r>
      <w:r w:rsidR="00D95DC9" w:rsidRPr="00D95DC9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بطولة الوطنية الجامعية لكرة السلة </w:t>
      </w:r>
      <w:r w:rsidR="00D95DC9" w:rsidRPr="00D95DC9">
        <w:rPr>
          <w:rFonts w:ascii="Sakkal Majalla" w:hAnsi="Sakkal Majalla" w:cs="Sakkal Majalla"/>
          <w:b/>
          <w:bCs/>
          <w:sz w:val="36"/>
          <w:szCs w:val="36"/>
          <w:lang w:eastAsia="fr-FR" w:bidi="ar-DZ"/>
        </w:rPr>
        <w:t>3X3</w:t>
      </w:r>
      <w:r w:rsidR="000159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ذكور وإناث</w:t>
      </w:r>
    </w:p>
    <w:p w:rsidR="0018129F" w:rsidRPr="00BC0ED7" w:rsidRDefault="00972A45" w:rsidP="009B5567">
      <w:pPr>
        <w:spacing w:after="0" w:line="240" w:lineRule="auto"/>
        <w:ind w:left="1417" w:hanging="1559"/>
        <w:rPr>
          <w:rFonts w:ascii="Sakkal Majalla" w:hAnsi="Sakkal Majalla" w:cs="Sakkal Majalla"/>
          <w:b/>
          <w:bCs/>
          <w:sz w:val="36"/>
          <w:szCs w:val="36"/>
          <w:rtl/>
          <w:lang w:eastAsia="fr-FR"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>المرفقات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>:</w:t>
      </w:r>
      <w:r w:rsidR="009B5567" w:rsidRPr="003C6E22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DZ"/>
        </w:rPr>
        <w:t>البطاقة التقنية</w:t>
      </w:r>
      <w:r w:rsidR="003C6E22" w:rsidRPr="003C6E22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واستمارة المشاركة</w:t>
      </w:r>
    </w:p>
    <w:p w:rsidR="00EE130B" w:rsidRPr="00906871" w:rsidRDefault="00EE130B" w:rsidP="00EE130B">
      <w:pPr>
        <w:spacing w:after="0" w:line="240" w:lineRule="auto"/>
        <w:ind w:left="1417" w:hanging="1559"/>
        <w:rPr>
          <w:rFonts w:ascii="Sakkal Majalla" w:hAnsi="Sakkal Majalla" w:cs="Sakkal Majalla"/>
          <w:b/>
          <w:sz w:val="16"/>
          <w:szCs w:val="16"/>
          <w:rtl/>
          <w:lang w:val="fr-FR" w:eastAsia="fr-FR" w:bidi="ar-DZ"/>
        </w:rPr>
      </w:pPr>
    </w:p>
    <w:p w:rsidR="005D72EE" w:rsidRDefault="0017261E" w:rsidP="000B3F6D">
      <w:pPr>
        <w:spacing w:after="0" w:line="240" w:lineRule="auto"/>
        <w:jc w:val="both"/>
        <w:rPr>
          <w:rFonts w:ascii="Sakkal Majalla" w:hAnsi="Sakkal Majalla" w:cs="Sakkal Majalla"/>
          <w:sz w:val="36"/>
          <w:szCs w:val="36"/>
          <w:lang w:eastAsia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              </w:t>
      </w:r>
      <w:r w:rsidR="009B5567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تجسيدا للبرنامج السنوي (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2024</w:t>
      </w:r>
      <w:r w:rsidR="00C86915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-2025</w:t>
      </w:r>
      <w:r w:rsidR="009B5567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)، المتعلق </w:t>
      </w:r>
      <w:r w:rsidR="006C17BC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بالأنشطة</w:t>
      </w:r>
      <w:r w:rsidR="009B5567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العلمية والثقافية والرياضية الذي سطرته مديرية الحياة الطلابية بالتنسيق مع الديوان الوطني للخدمات </w:t>
      </w:r>
      <w:r w:rsidR="00E64222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جامعية</w:t>
      </w:r>
      <w:r w:rsidR="00B05CEA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972A4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و </w:t>
      </w:r>
      <w:bookmarkStart w:id="0" w:name="_GoBack"/>
      <w:bookmarkEnd w:id="0"/>
      <w:r w:rsidR="00972A4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إتحادية الجزائرية</w:t>
      </w:r>
      <w:r w:rsidR="00B05CEA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للرياضة</w:t>
      </w:r>
      <w:r w:rsidR="00453BD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4F55C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جامعية</w:t>
      </w:r>
      <w:r w:rsidR="000F134C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،</w:t>
      </w:r>
      <w:r w:rsidR="000F134C" w:rsidRPr="006E6EA0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وتزامنا مع سبعينية</w:t>
      </w:r>
      <w:r w:rsidR="000F134C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0F134C" w:rsidRPr="006E6EA0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ثورة التحريربة المباركة</w:t>
      </w:r>
      <w:r w:rsidR="000F134C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E64222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،</w:t>
      </w:r>
      <w:r w:rsidR="009B5567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يشرفني </w:t>
      </w:r>
      <w:r w:rsidR="00083DA0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إعلامكم</w:t>
      </w:r>
      <w:r w:rsidR="001C2690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بتنظيم </w:t>
      </w:r>
      <w:r w:rsidR="004F55C6" w:rsidRPr="00453BD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الطبعة </w:t>
      </w:r>
      <w:r w:rsidR="00453BD8" w:rsidRPr="00453BD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رابعة</w:t>
      </w:r>
      <w:r w:rsidR="004F55C6" w:rsidRPr="00453BD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B71AC3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للبطولة الوطنية الجامعية لكرة السلة</w:t>
      </w:r>
      <w:r w:rsidR="00B71AC3" w:rsidRPr="003D3077">
        <w:rPr>
          <w:rFonts w:ascii="Sakkal Majalla" w:hAnsi="Sakkal Majalla" w:cs="Sakkal Majalla"/>
          <w:sz w:val="36"/>
          <w:szCs w:val="36"/>
          <w:lang w:eastAsia="fr-FR" w:bidi="ar-DZ"/>
        </w:rPr>
        <w:t>3X3</w:t>
      </w:r>
      <w:r w:rsidR="007D2FD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0159D1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ذكور وإناث </w:t>
      </w:r>
      <w:r w:rsidR="006C17BC" w:rsidRPr="00E64222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</w:t>
      </w:r>
      <w:r w:rsidR="004F55C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تي</w:t>
      </w:r>
      <w:r w:rsidR="00453BD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D02291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ستنظمه</w:t>
      </w:r>
      <w:r w:rsidR="004F55C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</w:t>
      </w:r>
      <w:r w:rsidR="00453BD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8B03F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المدينة الجامعية </w:t>
      </w:r>
      <w:r w:rsidR="007D2FD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عين تموشنت</w:t>
      </w:r>
      <w:r w:rsidR="008B03F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با</w:t>
      </w:r>
      <w:r w:rsidR="004F55C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لتنسيق مع مديرية الشباب والرياضة </w:t>
      </w:r>
      <w:r w:rsidR="007D2FD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عين تموشنت</w:t>
      </w:r>
      <w:r w:rsidR="004F55C6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والرابطة الولائية للرياضة 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جامعية،</w:t>
      </w:r>
      <w:r w:rsidR="001F2E4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في </w:t>
      </w:r>
      <w:r w:rsidR="00D02291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الفترة الممتدة من </w:t>
      </w:r>
      <w:r w:rsidR="000F134C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23</w:t>
      </w:r>
      <w:r w:rsidR="00937A4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9D7C44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إلى </w:t>
      </w:r>
      <w:r w:rsidR="000F134C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27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أفريل</w:t>
      </w:r>
      <w:r w:rsidR="009D7C44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2025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.</w:t>
      </w:r>
    </w:p>
    <w:p w:rsidR="005D72EE" w:rsidRDefault="00DC62E1" w:rsidP="000B3F6D">
      <w:pPr>
        <w:spacing w:after="0" w:line="240" w:lineRule="auto"/>
        <w:jc w:val="both"/>
        <w:rPr>
          <w:rFonts w:ascii="Sakkal Majalla" w:hAnsi="Sakkal Majalla" w:cs="Sakkal Majalla"/>
          <w:sz w:val="36"/>
          <w:szCs w:val="36"/>
          <w:rtl/>
          <w:lang w:eastAsia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        </w:t>
      </w:r>
      <w:r w:rsidR="0017261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 </w:t>
      </w:r>
      <w:r w:rsidR="00C943F4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ترسل 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إستمارات تأكيد</w:t>
      </w:r>
      <w:r w:rsidR="00C943F4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المشاركة قبل 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تاريخ </w:t>
      </w:r>
      <w:r w:rsidR="00260558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22 أفريل</w:t>
      </w:r>
      <w:r w:rsidR="00C943F4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2025</w:t>
      </w:r>
      <w:r w:rsidR="001F2E4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على البريد 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إلكتروني:</w:t>
      </w:r>
    </w:p>
    <w:p w:rsidR="00730A5A" w:rsidRPr="00DC62E1" w:rsidRDefault="00260558" w:rsidP="00906871">
      <w:pPr>
        <w:spacing w:line="240" w:lineRule="auto"/>
        <w:rPr>
          <w:rFonts w:asciiTheme="minorBidi" w:hAnsiTheme="minorBidi" w:hint="cs"/>
          <w:sz w:val="32"/>
          <w:szCs w:val="32"/>
          <w:rtl/>
        </w:rPr>
      </w:pPr>
      <w:hyperlink r:id="rId6" w:history="1">
        <w:r w:rsidRPr="00AC7C17">
          <w:rPr>
            <w:rStyle w:val="Lienhypertexte"/>
            <w:rFonts w:asciiTheme="minorBidi" w:hAnsiTheme="minorBidi"/>
            <w:b/>
            <w:bCs/>
            <w:sz w:val="24"/>
            <w:szCs w:val="24"/>
            <w:lang w:bidi="ar-DZ"/>
          </w:rPr>
          <w:t>Activites.uatbb@univ-temouchent.edu.dz</w:t>
        </w:r>
      </w:hyperlink>
      <w:r w:rsidRPr="00AC7C17">
        <w:rPr>
          <w:rStyle w:val="Lienhypertexte"/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DC62E1" w:rsidRPr="00AC7C17">
        <w:rPr>
          <w:rStyle w:val="Lienhypertexte"/>
          <w:rFonts w:asciiTheme="minorBidi" w:hAnsiTheme="minorBidi" w:hint="cs"/>
          <w:b/>
          <w:bCs/>
          <w:sz w:val="24"/>
          <w:szCs w:val="24"/>
          <w:rtl/>
          <w:lang w:bidi="ar-DZ"/>
        </w:rPr>
        <w:t>،</w:t>
      </w:r>
      <w:r w:rsidR="00A03AE9" w:rsidRPr="00AC7C17">
        <w:rPr>
          <w:rStyle w:val="Lienhypertexte"/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DC62E1" w:rsidRPr="00AC7C17">
        <w:rPr>
          <w:rStyle w:val="Lienhypertexte"/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proofErr w:type="gramEnd"/>
      <w:r w:rsidR="00DC62E1" w:rsidRPr="00AC7C17">
        <w:rPr>
          <w:rStyle w:val="Lienhypertexte"/>
          <w:rFonts w:asciiTheme="minorBidi" w:hAnsiTheme="minorBidi"/>
          <w:b/>
          <w:bCs/>
          <w:sz w:val="24"/>
          <w:szCs w:val="24"/>
          <w:lang w:bidi="ar-DZ"/>
        </w:rPr>
        <w:fldChar w:fldCharType="begin"/>
      </w:r>
      <w:r w:rsidR="00DC62E1" w:rsidRPr="00AC7C17">
        <w:rPr>
          <w:rStyle w:val="Lienhypertexte"/>
          <w:rFonts w:asciiTheme="minorBidi" w:hAnsiTheme="minorBidi"/>
          <w:b/>
          <w:bCs/>
          <w:sz w:val="24"/>
          <w:szCs w:val="24"/>
          <w:lang w:bidi="ar-DZ"/>
        </w:rPr>
        <w:instrText xml:space="preserve"> HYPERLINK "mailto:dcc-dou@aintemouchent.dz" </w:instrText>
      </w:r>
      <w:r w:rsidR="00DC62E1" w:rsidRPr="00AC7C17">
        <w:rPr>
          <w:rStyle w:val="Lienhypertexte"/>
          <w:rFonts w:asciiTheme="minorBidi" w:hAnsiTheme="minorBidi"/>
          <w:b/>
          <w:bCs/>
          <w:sz w:val="24"/>
          <w:szCs w:val="24"/>
          <w:lang w:bidi="ar-DZ"/>
        </w:rPr>
        <w:fldChar w:fldCharType="separate"/>
      </w:r>
      <w:r w:rsidR="00DC62E1" w:rsidRPr="00AC7C17">
        <w:rPr>
          <w:rStyle w:val="Lienhypertexte"/>
          <w:rFonts w:asciiTheme="minorBidi" w:hAnsiTheme="minorBidi"/>
          <w:b/>
          <w:bCs/>
          <w:sz w:val="24"/>
          <w:szCs w:val="24"/>
          <w:lang w:bidi="ar-DZ"/>
        </w:rPr>
        <w:t>dcc-dou@aintemouchent.dz</w:t>
      </w:r>
      <w:r w:rsidR="00DC62E1" w:rsidRPr="00AC7C17">
        <w:rPr>
          <w:rStyle w:val="Lienhypertexte"/>
          <w:rFonts w:asciiTheme="minorBidi" w:hAnsiTheme="minorBidi"/>
          <w:b/>
          <w:bCs/>
          <w:sz w:val="24"/>
          <w:szCs w:val="24"/>
          <w:lang w:bidi="ar-DZ"/>
        </w:rPr>
        <w:fldChar w:fldCharType="end"/>
      </w:r>
      <w:r w:rsidR="00DC62E1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345350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كما</w:t>
      </w:r>
      <w:r w:rsidR="0056175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561755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يجب على كل لاعب </w:t>
      </w:r>
      <w:r w:rsidR="00345350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</w:t>
      </w:r>
      <w:r w:rsidR="00561755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تسجيل </w:t>
      </w:r>
      <w:r w:rsidR="00345350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في</w:t>
      </w:r>
      <w:r w:rsidR="00561755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0B3F6D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</w:t>
      </w:r>
      <w:r w:rsidR="00561755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منصة الدولية لكرة السلة </w:t>
      </w:r>
      <w:r w:rsidR="00345350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على الرابط التالي</w:t>
      </w:r>
      <w:r w:rsidR="00D83D8E" w:rsidRPr="00AC7C17">
        <w:rPr>
          <w:rFonts w:ascii="Sakkal Majalla" w:hAnsi="Sakkal Majalla" w:cs="Sakkal Majalla"/>
          <w:sz w:val="40"/>
          <w:szCs w:val="40"/>
          <w:rtl/>
          <w:lang w:eastAsia="fr-FR" w:bidi="ar-DZ"/>
        </w:rPr>
        <w:t>:</w:t>
      </w:r>
      <w:r w:rsidR="00D83D8E" w:rsidRPr="00AC7C17">
        <w:rPr>
          <w:rFonts w:ascii="Sakkal Majalla" w:hAnsi="Sakkal Majalla" w:cs="Sakkal Majalla"/>
          <w:sz w:val="40"/>
          <w:szCs w:val="40"/>
        </w:rPr>
        <w:t xml:space="preserve"> </w:t>
      </w:r>
      <w:r w:rsidR="00D83D8E" w:rsidRPr="00AC7C17">
        <w:rPr>
          <w:rStyle w:val="Lienhypertexte"/>
          <w:rFonts w:ascii="Sakkal Majalla" w:hAnsi="Sakkal Majalla" w:cs="Sakkal Majalla"/>
          <w:b/>
          <w:bCs/>
          <w:sz w:val="32"/>
          <w:szCs w:val="32"/>
          <w:lang w:bidi="ar-DZ"/>
        </w:rPr>
        <w:t>ugn3x3(play.fiba3x3.com/login</w:t>
      </w:r>
      <w:r w:rsidR="00D83D8E" w:rsidRPr="00D83D8E">
        <w:rPr>
          <w:rFonts w:ascii="Sakkal Majalla" w:hAnsi="Sakkal Majalla" w:cs="Sakkal Majalla"/>
          <w:sz w:val="36"/>
          <w:szCs w:val="36"/>
        </w:rPr>
        <w:t>)</w:t>
      </w:r>
      <w:r w:rsidR="00D83D8E" w:rsidRPr="00D83D8E">
        <w:rPr>
          <w:rFonts w:ascii="Sakkal Majalla" w:hAnsi="Sakkal Majalla" w:cs="Sakkal Majalla" w:hint="cs"/>
          <w:sz w:val="32"/>
          <w:szCs w:val="32"/>
          <w:rtl/>
          <w:lang w:eastAsia="fr-FR" w:bidi="ar-DZ"/>
        </w:rPr>
        <w:t>)</w:t>
      </w:r>
      <w:r w:rsid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</w:t>
      </w:r>
      <w:r w:rsidR="00D83D8E" w:rsidRPr="00D83D8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،</w:t>
      </w:r>
      <w:r w:rsidR="00A03AE9" w:rsidRPr="00BA06A0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ليتم </w:t>
      </w:r>
      <w:proofErr w:type="spellStart"/>
      <w:r w:rsidR="00906871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إستدعائه</w:t>
      </w:r>
      <w:proofErr w:type="spellEnd"/>
      <w:r w:rsidR="00906871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ل</w:t>
      </w:r>
      <w:r w:rsidR="00A03AE9" w:rsidRPr="00BA06A0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لمشاركة في الألعاب الإفريقية بعد تأهله في البطولة ،</w:t>
      </w:r>
      <w:r w:rsidR="00345350" w:rsidRPr="00BA06A0">
        <w:rPr>
          <w:rFonts w:ascii="Sakkal Majalla" w:hAnsi="Sakkal Majalla" w:cs="Sakkal Majalla"/>
          <w:sz w:val="36"/>
          <w:szCs w:val="36"/>
          <w:lang w:eastAsia="fr-FR" w:bidi="ar-DZ"/>
        </w:rPr>
        <w:t xml:space="preserve"> </w:t>
      </w:r>
      <w:r w:rsidR="00972A4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و</w:t>
      </w:r>
      <w:r w:rsidR="00C86915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عليه </w:t>
      </w:r>
      <w:r w:rsidR="00C86915" w:rsidRPr="00D46BC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رجاء</w:t>
      </w:r>
      <w:r w:rsidR="00083DA0" w:rsidRPr="00D46BC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النشر الواسع ليتسنى لجميع الطلبة المشاركة في هذا النشاط </w:t>
      </w:r>
      <w:r w:rsidR="00E7423F" w:rsidRPr="00D46BC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ال</w:t>
      </w:r>
      <w:r w:rsidR="00906871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رياضي</w:t>
      </w:r>
      <w:r w:rsidR="00E7423F" w:rsidRPr="00D46BCE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 xml:space="preserve"> الهام</w:t>
      </w:r>
      <w:r w:rsidR="008C34BF">
        <w:rPr>
          <w:rFonts w:ascii="Sakkal Majalla" w:hAnsi="Sakkal Majalla" w:cs="Sakkal Majalla" w:hint="cs"/>
          <w:sz w:val="36"/>
          <w:szCs w:val="36"/>
          <w:rtl/>
          <w:lang w:eastAsia="fr-FR" w:bidi="ar-DZ"/>
        </w:rPr>
        <w:t>.</w:t>
      </w:r>
    </w:p>
    <w:p w:rsidR="00DF5A89" w:rsidRPr="000B3F6D" w:rsidRDefault="00DF5A89" w:rsidP="00522E4C">
      <w:pPr>
        <w:spacing w:after="0" w:line="240" w:lineRule="auto"/>
        <w:ind w:left="2124" w:hanging="2124"/>
        <w:rPr>
          <w:rFonts w:ascii="Sakkal Majalla" w:hAnsi="Sakkal Majalla" w:cs="Sakkal Majalla"/>
          <w:b/>
          <w:bCs/>
          <w:sz w:val="2"/>
          <w:szCs w:val="2"/>
          <w:rtl/>
          <w:lang w:eastAsia="fr-FR" w:bidi="ar-DZ"/>
        </w:rPr>
      </w:pPr>
    </w:p>
    <w:p w:rsidR="00522E4C" w:rsidRDefault="00522E4C" w:rsidP="00522E4C">
      <w:pPr>
        <w:spacing w:after="0" w:line="240" w:lineRule="auto"/>
        <w:ind w:left="2124" w:hanging="2124"/>
        <w:rPr>
          <w:rFonts w:ascii="Sakkal Majalla" w:hAnsi="Sakkal Majalla" w:cs="Sakkal Majalla"/>
          <w:b/>
          <w:bCs/>
          <w:sz w:val="2"/>
          <w:szCs w:val="2"/>
          <w:rtl/>
          <w:lang w:eastAsia="fr-FR" w:bidi="ar-DZ"/>
        </w:rPr>
      </w:pPr>
    </w:p>
    <w:p w:rsidR="00522E4C" w:rsidRDefault="00522E4C" w:rsidP="00522E4C">
      <w:pPr>
        <w:spacing w:after="0" w:line="240" w:lineRule="auto"/>
        <w:ind w:left="2124" w:hanging="2124"/>
        <w:rPr>
          <w:rFonts w:ascii="Sakkal Majalla" w:hAnsi="Sakkal Majalla" w:cs="Sakkal Majalla"/>
          <w:b/>
          <w:bCs/>
          <w:sz w:val="2"/>
          <w:szCs w:val="2"/>
          <w:rtl/>
          <w:lang w:eastAsia="fr-FR" w:bidi="ar-DZ"/>
        </w:rPr>
      </w:pPr>
    </w:p>
    <w:p w:rsidR="00522E4C" w:rsidRDefault="00522E4C" w:rsidP="00522E4C">
      <w:pPr>
        <w:spacing w:after="0" w:line="240" w:lineRule="auto"/>
        <w:ind w:left="2124" w:hanging="2124"/>
        <w:rPr>
          <w:rFonts w:ascii="Sakkal Majalla" w:hAnsi="Sakkal Majalla" w:cs="Sakkal Majalla"/>
          <w:b/>
          <w:bCs/>
          <w:sz w:val="2"/>
          <w:szCs w:val="2"/>
          <w:rtl/>
          <w:lang w:eastAsia="fr-FR" w:bidi="ar-DZ"/>
        </w:rPr>
      </w:pPr>
    </w:p>
    <w:p w:rsidR="00522E4C" w:rsidRDefault="00522E4C" w:rsidP="00972A45">
      <w:pPr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eastAsia="fr-FR" w:bidi="ar-DZ"/>
        </w:rPr>
      </w:pPr>
    </w:p>
    <w:p w:rsidR="00522E4C" w:rsidRDefault="00522E4C" w:rsidP="00522E4C">
      <w:pPr>
        <w:spacing w:after="0" w:line="240" w:lineRule="auto"/>
        <w:ind w:left="2124" w:hanging="2124"/>
        <w:rPr>
          <w:rFonts w:ascii="Sakkal Majalla" w:hAnsi="Sakkal Majalla" w:cs="Sakkal Majalla"/>
          <w:b/>
          <w:bCs/>
          <w:sz w:val="2"/>
          <w:szCs w:val="2"/>
          <w:rtl/>
          <w:lang w:eastAsia="fr-FR" w:bidi="ar-DZ"/>
        </w:rPr>
      </w:pPr>
    </w:p>
    <w:p w:rsidR="00522E4C" w:rsidRPr="00522E4C" w:rsidRDefault="00522E4C" w:rsidP="00522E4C">
      <w:pPr>
        <w:spacing w:after="0" w:line="240" w:lineRule="auto"/>
        <w:ind w:left="2124" w:hanging="2124"/>
        <w:rPr>
          <w:rFonts w:ascii="Sakkal Majalla" w:hAnsi="Sakkal Majalla" w:cs="Sakkal Majalla"/>
          <w:b/>
          <w:bCs/>
          <w:sz w:val="2"/>
          <w:szCs w:val="2"/>
          <w:rtl/>
          <w:lang w:eastAsia="fr-FR" w:bidi="ar-DZ"/>
        </w:rPr>
      </w:pPr>
    </w:p>
    <w:p w:rsidR="007A0A0A" w:rsidRPr="00730A5A" w:rsidRDefault="0018129F" w:rsidP="005D0E68">
      <w:pPr>
        <w:spacing w:after="0" w:line="240" w:lineRule="auto"/>
        <w:ind w:left="2124" w:hanging="2124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fr-FR" w:bidi="ar-DZ"/>
        </w:rPr>
      </w:pPr>
      <w:r w:rsidRPr="00BC0ED7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 xml:space="preserve">تفضلوا، بقبول فائق </w:t>
      </w:r>
      <w:r w:rsidR="004E6647" w:rsidRPr="00BC0ED7">
        <w:rPr>
          <w:rFonts w:ascii="Sakkal Majalla" w:hAnsi="Sakkal Majalla" w:cs="Sakkal Majalla" w:hint="cs"/>
          <w:b/>
          <w:bCs/>
          <w:sz w:val="40"/>
          <w:szCs w:val="40"/>
          <w:rtl/>
          <w:lang w:eastAsia="fr-FR" w:bidi="ar-DZ"/>
        </w:rPr>
        <w:t>الاحترام</w:t>
      </w:r>
      <w:r w:rsidRPr="00BC0ED7">
        <w:rPr>
          <w:rFonts w:ascii="Sakkal Majalla" w:hAnsi="Sakkal Majalla" w:cs="Sakkal Majalla"/>
          <w:b/>
          <w:bCs/>
          <w:sz w:val="40"/>
          <w:szCs w:val="40"/>
          <w:rtl/>
          <w:lang w:eastAsia="fr-FR" w:bidi="ar-DZ"/>
        </w:rPr>
        <w:t xml:space="preserve"> والتقديـــــر</w:t>
      </w:r>
    </w:p>
    <w:p w:rsidR="0018129F" w:rsidRDefault="0018129F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4E6647" w:rsidRPr="00AC7C17" w:rsidRDefault="004E6647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C86915" w:rsidRDefault="00C86915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C86915" w:rsidRPr="00561755" w:rsidRDefault="00C86915" w:rsidP="0018129F">
      <w:pPr>
        <w:spacing w:after="0" w:line="240" w:lineRule="auto"/>
        <w:rPr>
          <w:rFonts w:ascii="AlMateen-Bold" w:hAnsi="AlMateen-Bold" w:cs="AlMateen-Bold" w:hint="cs"/>
          <w:bCs/>
          <w:sz w:val="12"/>
          <w:szCs w:val="12"/>
          <w:rtl/>
          <w:lang w:val="fr-FR" w:eastAsia="fr-FR" w:bidi="ar-DZ"/>
        </w:rPr>
      </w:pPr>
    </w:p>
    <w:p w:rsidR="00C86915" w:rsidRDefault="00C86915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C86915" w:rsidRPr="00906871" w:rsidRDefault="00C86915" w:rsidP="0018129F">
      <w:pPr>
        <w:spacing w:after="0" w:line="240" w:lineRule="auto"/>
        <w:rPr>
          <w:rFonts w:ascii="AlMateen-Bold" w:hAnsi="AlMateen-Bold" w:cs="AlMateen-Bold"/>
          <w:bCs/>
          <w:rtl/>
          <w:lang w:val="fr-FR" w:eastAsia="fr-FR" w:bidi="ar-DZ"/>
        </w:rPr>
      </w:pPr>
    </w:p>
    <w:p w:rsidR="00C86915" w:rsidRDefault="00C86915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C86915" w:rsidRDefault="00C86915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C86915" w:rsidRPr="00AC7C17" w:rsidRDefault="00C86915" w:rsidP="0018129F">
      <w:pPr>
        <w:spacing w:after="0" w:line="240" w:lineRule="auto"/>
        <w:rPr>
          <w:rFonts w:ascii="AlMateen-Bold" w:hAnsi="AlMateen-Bold" w:cs="AlMateen-Bold"/>
          <w:bCs/>
          <w:sz w:val="16"/>
          <w:szCs w:val="16"/>
          <w:rtl/>
          <w:lang w:val="fr-FR" w:eastAsia="fr-FR" w:bidi="ar-DZ"/>
        </w:rPr>
      </w:pPr>
    </w:p>
    <w:p w:rsidR="00C86915" w:rsidRDefault="00C86915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C86915" w:rsidRDefault="00C86915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037FB6" w:rsidRDefault="00037FB6" w:rsidP="0018129F">
      <w:pPr>
        <w:spacing w:after="0" w:line="240" w:lineRule="auto"/>
        <w:rPr>
          <w:rFonts w:ascii="AlMateen-Bold" w:hAnsi="AlMateen-Bold" w:cs="AlMateen-Bold"/>
          <w:bCs/>
          <w:sz w:val="2"/>
          <w:szCs w:val="2"/>
          <w:rtl/>
          <w:lang w:val="fr-FR" w:eastAsia="fr-FR" w:bidi="ar-DZ"/>
        </w:rPr>
      </w:pPr>
    </w:p>
    <w:p w:rsidR="00BA06A0" w:rsidRPr="00AC7C17" w:rsidRDefault="00BA06A0" w:rsidP="0018129F">
      <w:pPr>
        <w:spacing w:after="0" w:line="240" w:lineRule="auto"/>
        <w:rPr>
          <w:rFonts w:ascii="AlMateen-Bold" w:hAnsi="AlMateen-Bold" w:cs="AlMateen-Bold" w:hint="cs"/>
          <w:bCs/>
          <w:sz w:val="2"/>
          <w:szCs w:val="2"/>
          <w:rtl/>
          <w:lang w:val="fr-FR" w:eastAsia="fr-FR" w:bidi="ar-DZ"/>
        </w:rPr>
      </w:pPr>
    </w:p>
    <w:p w:rsidR="0018129F" w:rsidRDefault="00BA06A0" w:rsidP="003312AC">
      <w:pPr>
        <w:spacing w:after="0" w:line="240" w:lineRule="auto"/>
        <w:rPr>
          <w:rFonts w:ascii="Urdu Typesetting" w:hAnsi="Urdu Typesetting" w:cs="Urdu Typesetting"/>
          <w:sz w:val="32"/>
          <w:szCs w:val="32"/>
          <w:rtl/>
          <w:lang w:bidi="ar-DZ"/>
        </w:rPr>
      </w:pPr>
      <w:proofErr w:type="gramStart"/>
      <w:r>
        <w:rPr>
          <w:rFonts w:ascii="Urdu Typesetting" w:hAnsi="Urdu Typesetting" w:cs="Urdu Typesetting" w:hint="cs"/>
          <w:sz w:val="32"/>
          <w:szCs w:val="32"/>
          <w:rtl/>
          <w:lang w:bidi="ar-DZ"/>
        </w:rPr>
        <w:t>ن</w:t>
      </w:r>
      <w:r w:rsidR="0018129F" w:rsidRPr="00B44BC2">
        <w:rPr>
          <w:rFonts w:ascii="Urdu Typesetting" w:hAnsi="Urdu Typesetting" w:cs="Urdu Typesetting"/>
          <w:sz w:val="32"/>
          <w:szCs w:val="32"/>
          <w:rtl/>
          <w:lang w:bidi="ar-DZ"/>
        </w:rPr>
        <w:t>سخة</w:t>
      </w:r>
      <w:proofErr w:type="gramEnd"/>
      <w:r w:rsidR="0018129F" w:rsidRPr="00B44BC2">
        <w:rPr>
          <w:rFonts w:ascii="Urdu Typesetting" w:hAnsi="Urdu Typesetting" w:cs="Urdu Typesetting"/>
          <w:sz w:val="32"/>
          <w:szCs w:val="32"/>
          <w:rtl/>
          <w:lang w:bidi="ar-DZ"/>
        </w:rPr>
        <w:t xml:space="preserve"> للإعلام: السيد الأمين العام </w:t>
      </w:r>
      <w:r w:rsidR="004E6647">
        <w:rPr>
          <w:rFonts w:ascii="Urdu Typesetting" w:hAnsi="Urdu Typesetting" w:cs="Urdu Typesetting" w:hint="cs"/>
          <w:sz w:val="32"/>
          <w:szCs w:val="32"/>
          <w:rtl/>
          <w:lang w:bidi="ar-DZ"/>
        </w:rPr>
        <w:t>وال</w:t>
      </w:r>
      <w:r w:rsidR="00561755">
        <w:rPr>
          <w:rFonts w:ascii="Urdu Typesetting" w:hAnsi="Urdu Typesetting" w:cs="Urdu Typesetting" w:hint="cs"/>
          <w:sz w:val="32"/>
          <w:szCs w:val="32"/>
          <w:rtl/>
          <w:lang w:bidi="ar-DZ"/>
        </w:rPr>
        <w:t>س</w:t>
      </w:r>
      <w:r w:rsidR="00DF5A89">
        <w:rPr>
          <w:rFonts w:ascii="Urdu Typesetting" w:hAnsi="Urdu Typesetting" w:cs="Urdu Typesetting" w:hint="cs"/>
          <w:sz w:val="32"/>
          <w:szCs w:val="32"/>
          <w:rtl/>
          <w:lang w:bidi="ar-DZ"/>
        </w:rPr>
        <w:t>يد رئيس الديوان</w:t>
      </w:r>
    </w:p>
    <w:sectPr w:rsidR="0018129F" w:rsidSect="003312AC">
      <w:pgSz w:w="11906" w:h="16838"/>
      <w:pgMar w:top="284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Mateen-Bold">
    <w:panose1 w:val="02060803050605020204"/>
    <w:charset w:val="00"/>
    <w:family w:val="roman"/>
    <w:pitch w:val="variable"/>
    <w:sig w:usb0="2000200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5CF2"/>
    <w:multiLevelType w:val="hybridMultilevel"/>
    <w:tmpl w:val="FC366DA6"/>
    <w:lvl w:ilvl="0" w:tplc="D8C2455A">
      <w:numFmt w:val="bullet"/>
      <w:lvlText w:val="-"/>
      <w:lvlJc w:val="left"/>
      <w:pPr>
        <w:ind w:left="72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60CC7"/>
    <w:multiLevelType w:val="hybridMultilevel"/>
    <w:tmpl w:val="1068CDFE"/>
    <w:lvl w:ilvl="0" w:tplc="6A7CA046">
      <w:numFmt w:val="bullet"/>
      <w:lvlText w:val="-"/>
      <w:lvlJc w:val="left"/>
      <w:pPr>
        <w:ind w:left="720" w:hanging="360"/>
      </w:pPr>
      <w:rPr>
        <w:rFonts w:ascii="Urdu Typesetting" w:eastAsia="Calibri" w:hAnsi="Urdu Typesetting" w:cs="Urdu Typesetting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87F"/>
    <w:multiLevelType w:val="hybridMultilevel"/>
    <w:tmpl w:val="EA22A7B8"/>
    <w:lvl w:ilvl="0" w:tplc="12B4D444">
      <w:numFmt w:val="bullet"/>
      <w:lvlText w:val="-"/>
      <w:lvlJc w:val="left"/>
      <w:pPr>
        <w:ind w:left="2514" w:hanging="360"/>
      </w:pPr>
      <w:rPr>
        <w:rFonts w:ascii="AlMateen-Bold" w:eastAsia="Times New Roman" w:hAnsi="AlMateen-Bold" w:cs="AlMateen-Bold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">
    <w:nsid w:val="3DB91544"/>
    <w:multiLevelType w:val="hybridMultilevel"/>
    <w:tmpl w:val="92880254"/>
    <w:lvl w:ilvl="0" w:tplc="0BE8108E">
      <w:numFmt w:val="bullet"/>
      <w:lvlText w:val="-"/>
      <w:lvlJc w:val="left"/>
      <w:pPr>
        <w:ind w:left="72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5A165C"/>
    <w:rsid w:val="000159D1"/>
    <w:rsid w:val="00037FB6"/>
    <w:rsid w:val="000507B8"/>
    <w:rsid w:val="0007694E"/>
    <w:rsid w:val="00083DA0"/>
    <w:rsid w:val="000B3F6D"/>
    <w:rsid w:val="000B4755"/>
    <w:rsid w:val="000D05AB"/>
    <w:rsid w:val="000F134C"/>
    <w:rsid w:val="00121EAB"/>
    <w:rsid w:val="00133789"/>
    <w:rsid w:val="0016725B"/>
    <w:rsid w:val="001705A7"/>
    <w:rsid w:val="0017261E"/>
    <w:rsid w:val="001748A9"/>
    <w:rsid w:val="0018129F"/>
    <w:rsid w:val="001918D9"/>
    <w:rsid w:val="001C2690"/>
    <w:rsid w:val="001C4B2F"/>
    <w:rsid w:val="001C4F19"/>
    <w:rsid w:val="001C6A12"/>
    <w:rsid w:val="001E0ED8"/>
    <w:rsid w:val="001F2E4E"/>
    <w:rsid w:val="001F7C84"/>
    <w:rsid w:val="002248DF"/>
    <w:rsid w:val="0025165F"/>
    <w:rsid w:val="00256782"/>
    <w:rsid w:val="00260558"/>
    <w:rsid w:val="00263D26"/>
    <w:rsid w:val="00281802"/>
    <w:rsid w:val="002B4779"/>
    <w:rsid w:val="002D12BC"/>
    <w:rsid w:val="002E1D40"/>
    <w:rsid w:val="00304BF1"/>
    <w:rsid w:val="00313265"/>
    <w:rsid w:val="00313B74"/>
    <w:rsid w:val="003312AC"/>
    <w:rsid w:val="00334667"/>
    <w:rsid w:val="00335F4E"/>
    <w:rsid w:val="00345350"/>
    <w:rsid w:val="00382832"/>
    <w:rsid w:val="003C6E22"/>
    <w:rsid w:val="003D0632"/>
    <w:rsid w:val="003D3077"/>
    <w:rsid w:val="004047A4"/>
    <w:rsid w:val="0042564F"/>
    <w:rsid w:val="0043399B"/>
    <w:rsid w:val="00452010"/>
    <w:rsid w:val="00453BD8"/>
    <w:rsid w:val="0047487B"/>
    <w:rsid w:val="004B69AF"/>
    <w:rsid w:val="004E6647"/>
    <w:rsid w:val="004F55C6"/>
    <w:rsid w:val="00522E4C"/>
    <w:rsid w:val="0055368C"/>
    <w:rsid w:val="00561755"/>
    <w:rsid w:val="00562C4E"/>
    <w:rsid w:val="00596CAE"/>
    <w:rsid w:val="005A165C"/>
    <w:rsid w:val="005B375B"/>
    <w:rsid w:val="005B5A63"/>
    <w:rsid w:val="005D0E68"/>
    <w:rsid w:val="005D72EE"/>
    <w:rsid w:val="005E4D23"/>
    <w:rsid w:val="00610D08"/>
    <w:rsid w:val="00630C95"/>
    <w:rsid w:val="00637951"/>
    <w:rsid w:val="006416CD"/>
    <w:rsid w:val="006749F0"/>
    <w:rsid w:val="006C17BC"/>
    <w:rsid w:val="006C6186"/>
    <w:rsid w:val="006F4792"/>
    <w:rsid w:val="007010A1"/>
    <w:rsid w:val="00705A14"/>
    <w:rsid w:val="007244F9"/>
    <w:rsid w:val="00730A5A"/>
    <w:rsid w:val="00735AAC"/>
    <w:rsid w:val="0076575E"/>
    <w:rsid w:val="00774338"/>
    <w:rsid w:val="0077682A"/>
    <w:rsid w:val="00783B7E"/>
    <w:rsid w:val="007A0A0A"/>
    <w:rsid w:val="007A3D1F"/>
    <w:rsid w:val="007A6A7D"/>
    <w:rsid w:val="007D0D2B"/>
    <w:rsid w:val="007D2D8B"/>
    <w:rsid w:val="007D2FD6"/>
    <w:rsid w:val="007D5141"/>
    <w:rsid w:val="0081595F"/>
    <w:rsid w:val="00817E91"/>
    <w:rsid w:val="00832AF6"/>
    <w:rsid w:val="00850088"/>
    <w:rsid w:val="008B03F6"/>
    <w:rsid w:val="008B475F"/>
    <w:rsid w:val="008C34BF"/>
    <w:rsid w:val="008E610A"/>
    <w:rsid w:val="008E7D72"/>
    <w:rsid w:val="009059AD"/>
    <w:rsid w:val="00906871"/>
    <w:rsid w:val="00935422"/>
    <w:rsid w:val="00937A48"/>
    <w:rsid w:val="00957B7C"/>
    <w:rsid w:val="00972A45"/>
    <w:rsid w:val="00977216"/>
    <w:rsid w:val="00981EC3"/>
    <w:rsid w:val="009B5567"/>
    <w:rsid w:val="009D7C44"/>
    <w:rsid w:val="009F26F7"/>
    <w:rsid w:val="00A03AE9"/>
    <w:rsid w:val="00A25083"/>
    <w:rsid w:val="00A32103"/>
    <w:rsid w:val="00A506BE"/>
    <w:rsid w:val="00A73668"/>
    <w:rsid w:val="00AC7C17"/>
    <w:rsid w:val="00AE7AD9"/>
    <w:rsid w:val="00AF7493"/>
    <w:rsid w:val="00B05CEA"/>
    <w:rsid w:val="00B10CF5"/>
    <w:rsid w:val="00B4544E"/>
    <w:rsid w:val="00B47EA7"/>
    <w:rsid w:val="00B67BB8"/>
    <w:rsid w:val="00B710C7"/>
    <w:rsid w:val="00B71AC3"/>
    <w:rsid w:val="00B72130"/>
    <w:rsid w:val="00B96790"/>
    <w:rsid w:val="00BA06A0"/>
    <w:rsid w:val="00BB1B71"/>
    <w:rsid w:val="00BB54E2"/>
    <w:rsid w:val="00BC0ED7"/>
    <w:rsid w:val="00BE5803"/>
    <w:rsid w:val="00C01BD7"/>
    <w:rsid w:val="00C07568"/>
    <w:rsid w:val="00C4793D"/>
    <w:rsid w:val="00C7177D"/>
    <w:rsid w:val="00C853DE"/>
    <w:rsid w:val="00C86915"/>
    <w:rsid w:val="00C93A81"/>
    <w:rsid w:val="00C943F4"/>
    <w:rsid w:val="00CD6AB9"/>
    <w:rsid w:val="00CE41DD"/>
    <w:rsid w:val="00D02291"/>
    <w:rsid w:val="00D261BB"/>
    <w:rsid w:val="00D46BCE"/>
    <w:rsid w:val="00D5284B"/>
    <w:rsid w:val="00D66EA7"/>
    <w:rsid w:val="00D83D8E"/>
    <w:rsid w:val="00D95DC9"/>
    <w:rsid w:val="00DC2F07"/>
    <w:rsid w:val="00DC62E1"/>
    <w:rsid w:val="00DD0933"/>
    <w:rsid w:val="00DD5D20"/>
    <w:rsid w:val="00DF38BF"/>
    <w:rsid w:val="00DF5A89"/>
    <w:rsid w:val="00DF6280"/>
    <w:rsid w:val="00DF73AA"/>
    <w:rsid w:val="00E1791C"/>
    <w:rsid w:val="00E3108A"/>
    <w:rsid w:val="00E31A2C"/>
    <w:rsid w:val="00E406F7"/>
    <w:rsid w:val="00E40D64"/>
    <w:rsid w:val="00E42B86"/>
    <w:rsid w:val="00E55300"/>
    <w:rsid w:val="00E64222"/>
    <w:rsid w:val="00E647B2"/>
    <w:rsid w:val="00E7423F"/>
    <w:rsid w:val="00E75A74"/>
    <w:rsid w:val="00E77395"/>
    <w:rsid w:val="00E801A6"/>
    <w:rsid w:val="00E86C29"/>
    <w:rsid w:val="00EA7BFE"/>
    <w:rsid w:val="00EB2F67"/>
    <w:rsid w:val="00EB3E8D"/>
    <w:rsid w:val="00EE130B"/>
    <w:rsid w:val="00F02A74"/>
    <w:rsid w:val="00F52FEC"/>
    <w:rsid w:val="00F6004C"/>
    <w:rsid w:val="00F64059"/>
    <w:rsid w:val="00F7247B"/>
    <w:rsid w:val="00F773A2"/>
    <w:rsid w:val="00F8146D"/>
    <w:rsid w:val="00F8293C"/>
    <w:rsid w:val="00FA2B3C"/>
    <w:rsid w:val="00FF053B"/>
    <w:rsid w:val="00FF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5F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5A16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542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x193iq5w">
    <w:name w:val="x193iq5w"/>
    <w:basedOn w:val="Policepardfaut"/>
    <w:rsid w:val="00D261BB"/>
  </w:style>
  <w:style w:type="paragraph" w:styleId="Sansinterligne">
    <w:name w:val="No Spacing"/>
    <w:uiPriority w:val="1"/>
    <w:qFormat/>
    <w:rsid w:val="00817E91"/>
    <w:pPr>
      <w:bidi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tivites.uatbb@univ-temouchent.edu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5445-E59D-4BC6-B6F9-50200BF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ideasvision33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DAM</dc:creator>
  <cp:lastModifiedBy>PC-SDAM</cp:lastModifiedBy>
  <cp:revision>5</cp:revision>
  <cp:lastPrinted>2023-03-09T14:35:00Z</cp:lastPrinted>
  <dcterms:created xsi:type="dcterms:W3CDTF">2025-03-13T09:25:00Z</dcterms:created>
  <dcterms:modified xsi:type="dcterms:W3CDTF">2025-04-21T08:50:00Z</dcterms:modified>
</cp:coreProperties>
</file>